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98776" w14:textId="77777777" w:rsidR="004D5609" w:rsidRDefault="004D5609" w:rsidP="00AD5BA1">
      <w:pPr>
        <w:ind w:right="844"/>
      </w:pPr>
    </w:p>
    <w:p w14:paraId="3BAE9581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33AA5553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2898145D" w14:textId="77777777" w:rsidR="004D5609" w:rsidRPr="003C520D" w:rsidRDefault="004D5609" w:rsidP="00AD5BA1">
      <w:pPr>
        <w:rPr>
          <w:lang w:eastAsia="zh-CN"/>
        </w:rPr>
      </w:pPr>
    </w:p>
    <w:p w14:paraId="6D520B00" w14:textId="5DDB6903" w:rsidR="004D5609" w:rsidRPr="003C520D" w:rsidRDefault="00B414CD" w:rsidP="00AD5BA1">
      <w:pPr>
        <w:ind w:right="220"/>
        <w:jc w:val="right"/>
        <w:rPr>
          <w:lang w:eastAsia="zh-CN"/>
        </w:rPr>
      </w:pPr>
      <w:r>
        <w:rPr>
          <w:rFonts w:hint="eastAsia"/>
        </w:rPr>
        <w:t>令和</w:t>
      </w:r>
      <w:r w:rsidR="004D5609" w:rsidRPr="003C520D">
        <w:rPr>
          <w:rFonts w:hint="eastAsia"/>
        </w:rPr>
        <w:t xml:space="preserve">　</w:t>
      </w:r>
      <w:r w:rsidR="004D5609" w:rsidRPr="003C520D">
        <w:rPr>
          <w:rFonts w:hint="eastAsia"/>
          <w:lang w:eastAsia="zh-CN"/>
        </w:rPr>
        <w:t>年　　月　　日</w:t>
      </w:r>
    </w:p>
    <w:p w14:paraId="7F7CE952" w14:textId="77777777" w:rsidR="004D5609" w:rsidRPr="003C520D" w:rsidRDefault="004D5609" w:rsidP="00AD5BA1">
      <w:pPr>
        <w:rPr>
          <w:lang w:eastAsia="zh-CN"/>
        </w:rPr>
      </w:pPr>
    </w:p>
    <w:p w14:paraId="760FE566" w14:textId="77777777" w:rsidR="004D5609" w:rsidRPr="003C520D" w:rsidRDefault="00CA424F" w:rsidP="00AD5BA1">
      <w:pPr>
        <w:rPr>
          <w:lang w:eastAsia="zh-CN"/>
        </w:rPr>
      </w:pPr>
      <w:r>
        <w:rPr>
          <w:rFonts w:hint="eastAsia"/>
          <w:lang w:eastAsia="zh-CN"/>
        </w:rPr>
        <w:t xml:space="preserve">　横浜市病院事業管理</w:t>
      </w:r>
      <w:r w:rsidR="004D5609" w:rsidRPr="003C520D">
        <w:rPr>
          <w:rFonts w:hint="eastAsia"/>
          <w:lang w:eastAsia="zh-CN"/>
        </w:rPr>
        <w:t>者</w:t>
      </w:r>
    </w:p>
    <w:p w14:paraId="5AE06893" w14:textId="77777777" w:rsidR="004D5609" w:rsidRPr="003C520D" w:rsidRDefault="004D5609" w:rsidP="00AD5BA1">
      <w:pPr>
        <w:rPr>
          <w:lang w:eastAsia="zh-CN"/>
        </w:rPr>
      </w:pPr>
    </w:p>
    <w:p w14:paraId="6E18A63E" w14:textId="77777777" w:rsidR="004D5609" w:rsidRPr="003C520D" w:rsidRDefault="004D5609" w:rsidP="00AD5BA1">
      <w:pPr>
        <w:rPr>
          <w:lang w:eastAsia="zh-CN"/>
        </w:rPr>
      </w:pPr>
    </w:p>
    <w:p w14:paraId="42AE865E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3C65A914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23143172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58B99956" w14:textId="77777777" w:rsidR="004D5609" w:rsidRPr="003C520D" w:rsidRDefault="004D5609" w:rsidP="00AD5BA1"/>
    <w:p w14:paraId="633C578D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1CF797DD" w14:textId="77777777" w:rsidR="004D5609" w:rsidRDefault="004D5609" w:rsidP="00821AA2"/>
    <w:p w14:paraId="6189B261" w14:textId="77777777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</w:t>
      </w:r>
      <w:r w:rsidR="0005770E">
        <w:rPr>
          <w:rFonts w:hAnsi="ＭＳ 明朝" w:hint="eastAsia"/>
        </w:rPr>
        <w:t>横浜市立市民病院</w:t>
      </w:r>
      <w:r w:rsidR="00C16AE0">
        <w:rPr>
          <w:rFonts w:hAnsi="ＭＳ 明朝" w:hint="eastAsia"/>
        </w:rPr>
        <w:t xml:space="preserve">　</w:t>
      </w:r>
      <w:r w:rsidR="0005770E">
        <w:rPr>
          <w:rFonts w:hAnsi="ＭＳ 明朝" w:hint="eastAsia"/>
        </w:rPr>
        <w:t>病院賠償責任保険等の加入</w:t>
      </w:r>
    </w:p>
    <w:p w14:paraId="7A8D1CCF" w14:textId="77777777" w:rsidR="004D5609" w:rsidRPr="00821AA2" w:rsidRDefault="004D5609" w:rsidP="00E22395"/>
    <w:p w14:paraId="12972EC8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4306A2DF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CEA729E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593BE792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A2FB383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18737B43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70A32FA2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F6745E6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7F15FB1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1F11306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04B6CD86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214C8805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00AE7A9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D65E895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99859B9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22225CFF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73F753CF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2572D00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15663C22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E1DA3D2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7043054C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B5674D6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0062A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0062A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5ECCF32F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779A29D0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00702C75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562F34D0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C09E14F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215740E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C122DB5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72124D9D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6A6644B7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06713DE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D722CD3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02E7A2F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49EE2491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4338797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899C18B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DA2EB7A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1E309C70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4FFDAB23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519B3D19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4B83CAB0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1A039D47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59E4608B" w14:textId="77777777" w:rsidTr="003367C0">
        <w:trPr>
          <w:trHeight w:val="317"/>
          <w:jc w:val="center"/>
        </w:trPr>
        <w:tc>
          <w:tcPr>
            <w:tcW w:w="921" w:type="dxa"/>
            <w:vMerge w:val="restart"/>
          </w:tcPr>
          <w:p w14:paraId="17B57062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</w:tcPr>
          <w:p w14:paraId="26A50CEF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</w:tcPr>
          <w:p w14:paraId="24EE028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7E309888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29588A5E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44C0F1C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</w:tcPr>
          <w:p w14:paraId="3907E03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17D13E36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2958865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442708B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</w:tcPr>
          <w:p w14:paraId="2886C633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556E6B51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0817E5A2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355B7B44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514C669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7B08D24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B414CD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B414C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</w:tcPr>
          <w:p w14:paraId="1C77A75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11949E32" w14:textId="77777777" w:rsidR="004D5609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0D85AA60" w14:textId="77777777" w:rsidR="00281FD8" w:rsidRDefault="00281FD8" w:rsidP="00AD5BA1">
      <w:pPr>
        <w:tabs>
          <w:tab w:val="left" w:pos="1266"/>
        </w:tabs>
        <w:rPr>
          <w:sz w:val="2"/>
          <w:szCs w:val="2"/>
        </w:rPr>
      </w:pPr>
    </w:p>
    <w:sectPr w:rsidR="00281FD8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BBDE0" w14:textId="77777777" w:rsidR="008B38D3" w:rsidRDefault="008B38D3" w:rsidP="00F158ED">
      <w:r>
        <w:separator/>
      </w:r>
    </w:p>
  </w:endnote>
  <w:endnote w:type="continuationSeparator" w:id="0">
    <w:p w14:paraId="05BDEC07" w14:textId="77777777" w:rsidR="008B38D3" w:rsidRDefault="008B38D3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C194F" w14:textId="77777777" w:rsidR="008B38D3" w:rsidRDefault="008B38D3" w:rsidP="00F158ED">
      <w:r>
        <w:separator/>
      </w:r>
    </w:p>
  </w:footnote>
  <w:footnote w:type="continuationSeparator" w:id="0">
    <w:p w14:paraId="09FA69D7" w14:textId="77777777" w:rsidR="008B38D3" w:rsidRDefault="008B38D3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414A3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278560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2A6"/>
    <w:rsid w:val="00006807"/>
    <w:rsid w:val="00022A59"/>
    <w:rsid w:val="0002435F"/>
    <w:rsid w:val="000538E4"/>
    <w:rsid w:val="0005770E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81FD8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1AA2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B38D3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14CD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16AE0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A424F"/>
    <w:rsid w:val="00CE73C7"/>
    <w:rsid w:val="00D14B63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4E8941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1A1E-11D5-4529-8108-BAD949A8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6</Words>
  <Characters>516</Characters>
  <Application>Microsoft Office Word</Application>
  <DocSecurity>0</DocSecurity>
  <Lines>103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2:08:00Z</cp:lastPrinted>
  <dcterms:created xsi:type="dcterms:W3CDTF">2021-06-28T04:34:00Z</dcterms:created>
  <dcterms:modified xsi:type="dcterms:W3CDTF">2026-01-09T03:59:00Z</dcterms:modified>
</cp:coreProperties>
</file>